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DD53" w14:textId="33ABBD7C" w:rsidR="00C23631" w:rsidRPr="00C23631" w:rsidRDefault="00C23631" w:rsidP="00C23631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>様式</w:t>
      </w:r>
      <w:r w:rsidR="00BF68DF">
        <w:rPr>
          <w:rFonts w:asciiTheme="minorEastAsia" w:eastAsiaTheme="minorEastAsia" w:hAnsiTheme="minorEastAsia" w:cs="ＭＳ ゴシック" w:hint="eastAsia"/>
          <w:kern w:val="0"/>
        </w:rPr>
        <w:t>（</w:t>
      </w:r>
      <w:r w:rsidR="00BF68DF" w:rsidRPr="00BF68DF">
        <w:rPr>
          <w:rFonts w:asciiTheme="minorEastAsia" w:eastAsiaTheme="minorEastAsia" w:hAnsiTheme="minorEastAsia" w:cs="ＭＳ ゴシック" w:hint="eastAsia"/>
          <w:kern w:val="0"/>
        </w:rPr>
        <w:t>事業体従事者用</w:t>
      </w:r>
      <w:r w:rsidR="00BF68DF">
        <w:rPr>
          <w:rFonts w:asciiTheme="minorEastAsia" w:eastAsiaTheme="minorEastAsia" w:hAnsiTheme="minorEastAsia" w:cs="ＭＳ ゴシック" w:hint="eastAsia"/>
          <w:kern w:val="0"/>
        </w:rPr>
        <w:t>）</w:t>
      </w:r>
    </w:p>
    <w:p w14:paraId="3639ACEB" w14:textId="77777777" w:rsidR="00C23631" w:rsidRPr="00C23631" w:rsidRDefault="009C7286" w:rsidP="00C23631">
      <w:pPr>
        <w:overflowPunct w:val="0"/>
        <w:ind w:rightChars="163" w:right="394" w:firstLineChars="300" w:firstLine="726"/>
        <w:jc w:val="right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令和　</w:t>
      </w:r>
      <w:r w:rsidR="00C23631"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年</w:t>
      </w: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C23631"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月</w:t>
      </w: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C23631"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日</w:t>
      </w:r>
    </w:p>
    <w:p w14:paraId="5DAB7F46" w14:textId="77777777" w:rsidR="00C23631" w:rsidRPr="00C23631" w:rsidRDefault="00C23631" w:rsidP="00C23631">
      <w:pPr>
        <w:overflowPunct w:val="0"/>
        <w:ind w:firstLineChars="300" w:firstLine="726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173E7A59" w14:textId="77777777" w:rsidR="00C23631" w:rsidRPr="00C23631" w:rsidRDefault="00C23631" w:rsidP="00C23631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公益財団法人熊本県林業従事者育成基金</w:t>
      </w:r>
    </w:p>
    <w:p w14:paraId="52E85A9C" w14:textId="5D9E68A1" w:rsidR="00C23631" w:rsidRPr="00C23631" w:rsidRDefault="00C23631" w:rsidP="00C23631">
      <w:pPr>
        <w:overflowPunct w:val="0"/>
        <w:ind w:firstLineChars="300" w:firstLine="726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理事長　　</w:t>
      </w:r>
      <w:r w:rsidR="00DD4669">
        <w:rPr>
          <w:rFonts w:asciiTheme="minorEastAsia" w:eastAsiaTheme="minorEastAsia" w:hAnsiTheme="minorEastAsia" w:cs="ＭＳ ゴシック" w:hint="eastAsia"/>
          <w:kern w:val="0"/>
        </w:rPr>
        <w:t>大岩　禎一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様</w:t>
      </w:r>
    </w:p>
    <w:p w14:paraId="36E8E7F1" w14:textId="315C4DEA" w:rsidR="00C23631" w:rsidRDefault="00C23631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3D25D191" w14:textId="77777777" w:rsidR="00BF68DF" w:rsidRPr="00C23631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2016D727" w14:textId="254FC5FA" w:rsidR="00C23631" w:rsidRPr="00C23631" w:rsidRDefault="00C23631" w:rsidP="00C23631">
      <w:pPr>
        <w:overflowPunct w:val="0"/>
        <w:ind w:firstLineChars="1874" w:firstLine="4535"/>
        <w:jc w:val="left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>事業体名</w:t>
      </w:r>
    </w:p>
    <w:p w14:paraId="2748BB67" w14:textId="77777777" w:rsidR="00C23631" w:rsidRDefault="00C23631" w:rsidP="00C23631">
      <w:pPr>
        <w:overflowPunct w:val="0"/>
        <w:ind w:firstLineChars="1874" w:firstLine="4535"/>
        <w:jc w:val="left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>代表者名　　　　　　　　　　　　　印</w:t>
      </w:r>
    </w:p>
    <w:p w14:paraId="3132C924" w14:textId="70CFD84A" w:rsidR="009C7286" w:rsidRDefault="009C7286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70A97E39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045B2CFE" w14:textId="341E29E3" w:rsidR="009C7286" w:rsidRPr="009C7286" w:rsidRDefault="009C7286" w:rsidP="00BC4485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9C7286">
        <w:rPr>
          <w:rFonts w:asciiTheme="minorEastAsia" w:eastAsiaTheme="minorEastAsia" w:hAnsiTheme="minorEastAsia" w:cs="ＭＳ ゴシック" w:hint="eastAsia"/>
          <w:kern w:val="0"/>
        </w:rPr>
        <w:t>令和</w:t>
      </w:r>
      <w:r w:rsidR="00BC4485">
        <w:rPr>
          <w:rFonts w:asciiTheme="minorEastAsia" w:eastAsiaTheme="minorEastAsia" w:hAnsiTheme="minorEastAsia" w:cs="ＭＳ ゴシック" w:hint="eastAsia"/>
          <w:kern w:val="0"/>
        </w:rPr>
        <w:t>４</w:t>
      </w:r>
      <w:r w:rsidRPr="009C7286">
        <w:rPr>
          <w:rFonts w:asciiTheme="minorEastAsia" w:eastAsiaTheme="minorEastAsia" w:hAnsiTheme="minorEastAsia" w:cs="ＭＳ ゴシック" w:hint="eastAsia"/>
          <w:kern w:val="0"/>
        </w:rPr>
        <w:t>年度くまもと林業大学校</w:t>
      </w:r>
      <w:r w:rsidR="00BC4485">
        <w:rPr>
          <w:rFonts w:asciiTheme="minorEastAsia" w:eastAsiaTheme="minorEastAsia" w:hAnsiTheme="minorEastAsia" w:cs="ＭＳ ゴシック" w:hint="eastAsia"/>
          <w:kern w:val="0"/>
        </w:rPr>
        <w:t>【指導者育成</w:t>
      </w:r>
      <w:r w:rsidRPr="009C7286">
        <w:rPr>
          <w:rFonts w:asciiTheme="minorEastAsia" w:eastAsiaTheme="minorEastAsia" w:hAnsiTheme="minorEastAsia" w:cs="ＭＳ ゴシック" w:hint="eastAsia"/>
          <w:kern w:val="0"/>
        </w:rPr>
        <w:t>課程</w:t>
      </w:r>
      <w:r w:rsidR="00BC4485">
        <w:rPr>
          <w:rFonts w:asciiTheme="minorEastAsia" w:eastAsiaTheme="minorEastAsia" w:hAnsiTheme="minorEastAsia" w:cs="ＭＳ ゴシック" w:hint="eastAsia"/>
          <w:kern w:val="0"/>
        </w:rPr>
        <w:t>】</w:t>
      </w:r>
      <w:r w:rsidRPr="009C7286">
        <w:rPr>
          <w:rFonts w:asciiTheme="minorEastAsia" w:eastAsiaTheme="minorEastAsia" w:hAnsiTheme="minorEastAsia" w:cs="ＭＳ ゴシック" w:hint="eastAsia"/>
          <w:kern w:val="0"/>
        </w:rPr>
        <w:t>受講申込書</w:t>
      </w:r>
    </w:p>
    <w:p w14:paraId="38D9C79E" w14:textId="36297DE7" w:rsidR="00C23631" w:rsidRDefault="009C7286" w:rsidP="009C7286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このこと</w:t>
      </w:r>
      <w:r w:rsidR="00C23631" w:rsidRPr="00C23631">
        <w:rPr>
          <w:rFonts w:asciiTheme="minorEastAsia" w:eastAsiaTheme="minorEastAsia" w:hAnsiTheme="minorEastAsia" w:cs="ＭＳ ゴシック" w:hint="eastAsia"/>
          <w:kern w:val="0"/>
        </w:rPr>
        <w:t>について、</w:t>
      </w:r>
      <w:r w:rsidR="00BF68DF" w:rsidRPr="00BF68DF">
        <w:rPr>
          <w:rFonts w:asciiTheme="minorEastAsia" w:eastAsiaTheme="minorEastAsia" w:hAnsiTheme="minorEastAsia" w:cs="ＭＳ ゴシック" w:hint="eastAsia"/>
          <w:kern w:val="0"/>
        </w:rPr>
        <w:t>令和４年度くまもと林業大学校【指導者育成課程】</w:t>
      </w:r>
      <w:r w:rsidR="00027639">
        <w:rPr>
          <w:rFonts w:asciiTheme="minorEastAsia" w:eastAsiaTheme="minorEastAsia" w:hAnsiTheme="minorEastAsia" w:cs="ＭＳ ゴシック" w:hint="eastAsia"/>
          <w:kern w:val="0"/>
        </w:rPr>
        <w:t>研修生募集要項に</w:t>
      </w:r>
      <w:r w:rsidR="00BF68DF">
        <w:rPr>
          <w:rFonts w:asciiTheme="minorEastAsia" w:eastAsiaTheme="minorEastAsia" w:hAnsiTheme="minorEastAsia" w:cs="ＭＳ ゴシック" w:hint="eastAsia"/>
          <w:kern w:val="0"/>
        </w:rPr>
        <w:t>基づき、</w:t>
      </w:r>
      <w:r w:rsidR="00C23631" w:rsidRPr="00C23631">
        <w:rPr>
          <w:rFonts w:asciiTheme="minorEastAsia" w:eastAsiaTheme="minorEastAsia" w:hAnsiTheme="minorEastAsia" w:cs="ＭＳ ゴシック" w:hint="eastAsia"/>
          <w:kern w:val="0"/>
        </w:rPr>
        <w:t>下記のとおり申し込みます。</w:t>
      </w:r>
    </w:p>
    <w:p w14:paraId="183F58CB" w14:textId="77777777" w:rsidR="00BC4485" w:rsidRPr="00C23631" w:rsidRDefault="00BC4485" w:rsidP="00BC4485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15CBCCD8" w14:textId="77777777" w:rsidR="00C23631" w:rsidRDefault="00C23631" w:rsidP="00C23631">
      <w:pPr>
        <w:overflowPunct w:val="0"/>
        <w:ind w:firstLineChars="300" w:firstLine="726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>記</w:t>
      </w:r>
    </w:p>
    <w:p w14:paraId="467E4925" w14:textId="77777777" w:rsidR="00C23631" w:rsidRPr="00C23631" w:rsidRDefault="00C23631" w:rsidP="00C23631">
      <w:pPr>
        <w:overflowPunct w:val="0"/>
        <w:ind w:firstLineChars="300" w:firstLine="726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2757"/>
        <w:gridCol w:w="6452"/>
      </w:tblGrid>
      <w:tr w:rsidR="00C23631" w14:paraId="1F671516" w14:textId="77777777" w:rsidTr="00BC4485">
        <w:trPr>
          <w:trHeight w:val="1390"/>
        </w:trPr>
        <w:tc>
          <w:tcPr>
            <w:tcW w:w="2757" w:type="dxa"/>
            <w:vAlign w:val="center"/>
          </w:tcPr>
          <w:p w14:paraId="75C8DFA3" w14:textId="77777777" w:rsidR="00C23631" w:rsidRPr="00C23631" w:rsidRDefault="00C23631" w:rsidP="00C2363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（フリガナ）</w:t>
            </w:r>
          </w:p>
          <w:p w14:paraId="36387031" w14:textId="77777777" w:rsidR="00C23631" w:rsidRDefault="00C23631" w:rsidP="00C2363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受講希望者氏名</w:t>
            </w:r>
          </w:p>
        </w:tc>
        <w:tc>
          <w:tcPr>
            <w:tcW w:w="6452" w:type="dxa"/>
            <w:vAlign w:val="center"/>
          </w:tcPr>
          <w:p w14:paraId="2E34EAEF" w14:textId="77777777" w:rsidR="00C23631" w:rsidRDefault="00C23631" w:rsidP="00C23631">
            <w:pPr>
              <w:overflowPunct w:val="0"/>
              <w:ind w:firstLineChars="200" w:firstLine="484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）</w:t>
            </w:r>
          </w:p>
          <w:p w14:paraId="3F259237" w14:textId="26FF9D2A" w:rsidR="00C23631" w:rsidRDefault="00C23631" w:rsidP="00C23631">
            <w:pPr>
              <w:overflowPunct w:val="0"/>
              <w:spacing w:beforeLines="50" w:before="182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氏名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　　　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</w:p>
        </w:tc>
      </w:tr>
      <w:tr w:rsidR="00C23631" w14:paraId="0D05B23C" w14:textId="77777777" w:rsidTr="00BC4485">
        <w:trPr>
          <w:trHeight w:val="1126"/>
        </w:trPr>
        <w:tc>
          <w:tcPr>
            <w:tcW w:w="2757" w:type="dxa"/>
            <w:vAlign w:val="center"/>
          </w:tcPr>
          <w:p w14:paraId="50A09CF2" w14:textId="7A5460E4" w:rsidR="00C23631" w:rsidRDefault="007D4388" w:rsidP="00C2363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生</w:t>
            </w:r>
            <w:r w:rsidR="00C23631"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月日・年齢</w:t>
            </w:r>
          </w:p>
        </w:tc>
        <w:tc>
          <w:tcPr>
            <w:tcW w:w="6452" w:type="dxa"/>
            <w:vAlign w:val="center"/>
          </w:tcPr>
          <w:p w14:paraId="3CB1D358" w14:textId="711C6B80" w:rsidR="00C23631" w:rsidRDefault="00C23631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昭和</w:t>
            </w:r>
            <w:r w:rsidR="00BC4485">
              <w:rPr>
                <w:rFonts w:asciiTheme="minorEastAsia" w:eastAsiaTheme="minorEastAsia" w:hAnsiTheme="minorEastAsia" w:cs="ＭＳ ゴシック" w:hint="eastAsia"/>
                <w:kern w:val="0"/>
              </w:rPr>
              <w:t>・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平成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生まれ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（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才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）</w:t>
            </w:r>
          </w:p>
        </w:tc>
      </w:tr>
      <w:tr w:rsidR="00C23631" w14:paraId="736CECB4" w14:textId="77777777" w:rsidTr="00BC4485">
        <w:trPr>
          <w:trHeight w:val="1270"/>
        </w:trPr>
        <w:tc>
          <w:tcPr>
            <w:tcW w:w="2757" w:type="dxa"/>
            <w:vAlign w:val="center"/>
          </w:tcPr>
          <w:p w14:paraId="2E93646A" w14:textId="2E0B93C3" w:rsidR="00C23631" w:rsidRDefault="00BC4485" w:rsidP="00C2363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事業体</w:t>
            </w:r>
            <w:r w:rsidR="00C23631"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住所</w:t>
            </w:r>
          </w:p>
        </w:tc>
        <w:tc>
          <w:tcPr>
            <w:tcW w:w="6452" w:type="dxa"/>
            <w:vAlign w:val="center"/>
          </w:tcPr>
          <w:p w14:paraId="67800E52" w14:textId="4CF33389" w:rsidR="00C23631" w:rsidRDefault="00C23631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〒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－</w:t>
            </w:r>
          </w:p>
          <w:p w14:paraId="290CFCD7" w14:textId="724C976C" w:rsidR="00BC4485" w:rsidRDefault="00BC4485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</w:p>
          <w:p w14:paraId="7F5A09D5" w14:textId="77777777" w:rsidR="00BC4485" w:rsidRPr="00C23631" w:rsidRDefault="00BC4485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</w:p>
          <w:p w14:paraId="1F2C0532" w14:textId="376C3327" w:rsidR="00C23631" w:rsidRDefault="00C23631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電話番号</w:t>
            </w:r>
            <w:r w:rsidR="00BC4485">
              <w:rPr>
                <w:rFonts w:asciiTheme="minorEastAsia" w:eastAsiaTheme="minorEastAsia" w:hAnsiTheme="minorEastAsia" w:cs="ＭＳ ゴシック" w:hint="eastAsia"/>
                <w:kern w:val="0"/>
              </w:rPr>
              <w:t>：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－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－</w:t>
            </w:r>
          </w:p>
          <w:p w14:paraId="36B25B7F" w14:textId="2DB9F59D" w:rsidR="00BC4485" w:rsidRDefault="00BC4485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e-mail：</w:t>
            </w:r>
          </w:p>
        </w:tc>
      </w:tr>
      <w:tr w:rsidR="00C23631" w14:paraId="4DA444CC" w14:textId="77777777" w:rsidTr="00BC4485">
        <w:trPr>
          <w:trHeight w:val="1273"/>
        </w:trPr>
        <w:tc>
          <w:tcPr>
            <w:tcW w:w="2757" w:type="dxa"/>
            <w:vAlign w:val="center"/>
          </w:tcPr>
          <w:p w14:paraId="34C19FDD" w14:textId="69EF241B" w:rsidR="00C23631" w:rsidRDefault="00C23631" w:rsidP="00C2363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林業</w:t>
            </w:r>
            <w:r w:rsidR="00BC4485">
              <w:rPr>
                <w:rFonts w:asciiTheme="minorEastAsia" w:eastAsiaTheme="minorEastAsia" w:hAnsiTheme="minorEastAsia" w:cs="ＭＳ ゴシック" w:hint="eastAsia"/>
                <w:kern w:val="0"/>
              </w:rPr>
              <w:t>への従事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期間</w:t>
            </w:r>
          </w:p>
        </w:tc>
        <w:tc>
          <w:tcPr>
            <w:tcW w:w="6452" w:type="dxa"/>
            <w:vAlign w:val="center"/>
          </w:tcPr>
          <w:p w14:paraId="031EBF79" w14:textId="26EB20F6" w:rsidR="00C23631" w:rsidRDefault="00C23631" w:rsidP="00C2363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　　カ月　　（</w:t>
            </w:r>
            <w:r w:rsidR="009C7286">
              <w:rPr>
                <w:rFonts w:asciiTheme="minorEastAsia" w:eastAsiaTheme="minorEastAsia" w:hAnsiTheme="minorEastAsia" w:cs="ＭＳ ゴシック" w:hint="eastAsia"/>
                <w:kern w:val="0"/>
              </w:rPr>
              <w:t>令和</w:t>
            </w:r>
            <w:r w:rsidR="00BC4485">
              <w:rPr>
                <w:rFonts w:asciiTheme="minorEastAsia" w:eastAsiaTheme="minorEastAsia" w:hAnsiTheme="minorEastAsia" w:cs="ＭＳ ゴシック" w:hint="eastAsia"/>
                <w:kern w:val="0"/>
              </w:rPr>
              <w:t>４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</w:t>
            </w:r>
            <w:r w:rsidR="00BC4485">
              <w:rPr>
                <w:rFonts w:asciiTheme="minorEastAsia" w:eastAsiaTheme="minorEastAsia" w:hAnsiTheme="minorEastAsia" w:cs="ＭＳ ゴシック" w:hint="eastAsia"/>
                <w:kern w:val="0"/>
              </w:rPr>
              <w:t>８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月１日現在）</w:t>
            </w:r>
          </w:p>
        </w:tc>
      </w:tr>
    </w:tbl>
    <w:p w14:paraId="31F016A9" w14:textId="71D36E54" w:rsidR="00C23631" w:rsidRDefault="00C23631" w:rsidP="00C23631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573C6E5F" w14:textId="282490FC" w:rsidR="00BF68DF" w:rsidRDefault="00BF68DF" w:rsidP="00C23631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【添付資料】</w:t>
      </w:r>
    </w:p>
    <w:p w14:paraId="35DF7EF3" w14:textId="77777777" w:rsidR="00BF68DF" w:rsidRP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BF68DF">
        <w:rPr>
          <w:rFonts w:asciiTheme="minorEastAsia" w:eastAsiaTheme="minorEastAsia" w:hAnsiTheme="minorEastAsia" w:cs="ＭＳ ゴシック" w:hint="eastAsia"/>
          <w:kern w:val="0"/>
        </w:rPr>
        <w:t>チェーンソー特別教育（伐木等の業務に係る特別教育 安衛則第36条第8号</w:t>
      </w:r>
    </w:p>
    <w:p w14:paraId="1DDAEB11" w14:textId="1B0D6CE2" w:rsidR="00BF68DF" w:rsidRDefault="00BF68DF" w:rsidP="00BF68DF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BF68DF">
        <w:rPr>
          <w:rFonts w:asciiTheme="minorEastAsia" w:eastAsiaTheme="minorEastAsia" w:hAnsiTheme="minorEastAsia" w:cs="ＭＳ ゴシック" w:hint="eastAsia"/>
          <w:kern w:val="0"/>
        </w:rPr>
        <w:t>令和2年8月1日施行安衛則適用）修了証の写し（表面・裏面）</w:t>
      </w:r>
    </w:p>
    <w:p w14:paraId="6D16D79E" w14:textId="205AA71C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50C9A76D" w14:textId="2EFA0060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47ED3DD6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406A4792" w14:textId="34C0B84E" w:rsidR="00BF68DF" w:rsidRPr="00C23631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lastRenderedPageBreak/>
        <w:t>様式</w:t>
      </w:r>
      <w:r>
        <w:rPr>
          <w:rFonts w:asciiTheme="minorEastAsia" w:eastAsiaTheme="minorEastAsia" w:hAnsiTheme="minorEastAsia" w:cs="ＭＳ ゴシック" w:hint="eastAsia"/>
          <w:kern w:val="0"/>
        </w:rPr>
        <w:t>（</w:t>
      </w:r>
      <w:r w:rsidRPr="00BF68DF">
        <w:rPr>
          <w:rFonts w:asciiTheme="minorEastAsia" w:eastAsiaTheme="minorEastAsia" w:hAnsiTheme="minorEastAsia" w:cs="ＭＳ ゴシック" w:hint="eastAsia"/>
          <w:kern w:val="0"/>
        </w:rPr>
        <w:t>個人事業主・自伐林家等用</w:t>
      </w:r>
      <w:r>
        <w:rPr>
          <w:rFonts w:asciiTheme="minorEastAsia" w:eastAsiaTheme="minorEastAsia" w:hAnsiTheme="minorEastAsia" w:cs="ＭＳ ゴシック" w:hint="eastAsia"/>
          <w:kern w:val="0"/>
        </w:rPr>
        <w:t>）</w:t>
      </w:r>
    </w:p>
    <w:p w14:paraId="484876BE" w14:textId="77777777" w:rsidR="00BF68DF" w:rsidRPr="00C23631" w:rsidRDefault="00BF68DF" w:rsidP="00BF68DF">
      <w:pPr>
        <w:overflowPunct w:val="0"/>
        <w:ind w:rightChars="163" w:right="394" w:firstLineChars="300" w:firstLine="726"/>
        <w:jc w:val="right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令和　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年</w:t>
      </w: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月</w:t>
      </w: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日</w:t>
      </w:r>
    </w:p>
    <w:p w14:paraId="1F003489" w14:textId="77777777" w:rsidR="00BF68DF" w:rsidRPr="00C23631" w:rsidRDefault="00BF68DF" w:rsidP="00BF68DF">
      <w:pPr>
        <w:overflowPunct w:val="0"/>
        <w:ind w:firstLineChars="300" w:firstLine="726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65EC399E" w14:textId="77777777" w:rsidR="00BF68DF" w:rsidRPr="00C23631" w:rsidRDefault="00BF68DF" w:rsidP="00BF68DF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公益財団法人熊本県林業従事者育成基金</w:t>
      </w:r>
    </w:p>
    <w:p w14:paraId="326B5809" w14:textId="77777777" w:rsidR="00BF68DF" w:rsidRPr="00C23631" w:rsidRDefault="00BF68DF" w:rsidP="00BF68DF">
      <w:pPr>
        <w:overflowPunct w:val="0"/>
        <w:ind w:firstLineChars="300" w:firstLine="726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理事長　　</w:t>
      </w:r>
      <w:r>
        <w:rPr>
          <w:rFonts w:asciiTheme="minorEastAsia" w:eastAsiaTheme="minorEastAsia" w:hAnsiTheme="minorEastAsia" w:cs="ＭＳ ゴシック" w:hint="eastAsia"/>
          <w:kern w:val="0"/>
        </w:rPr>
        <w:t>大岩　禎一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 xml:space="preserve">　様</w:t>
      </w:r>
    </w:p>
    <w:p w14:paraId="5B1D31DA" w14:textId="61455A81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3CADF8D4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0A0E5735" w14:textId="00E2FF11" w:rsidR="00BF68DF" w:rsidRPr="00C23631" w:rsidRDefault="00BF68DF" w:rsidP="00BF68DF">
      <w:pPr>
        <w:overflowPunct w:val="0"/>
        <w:ind w:firstLineChars="1750" w:firstLine="4235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（フリガナ）</w:t>
      </w:r>
    </w:p>
    <w:p w14:paraId="68552565" w14:textId="1DF3D9DF" w:rsidR="00BF68DF" w:rsidRDefault="00BF68DF" w:rsidP="00BF68DF">
      <w:pPr>
        <w:overflowPunct w:val="0"/>
        <w:ind w:firstLineChars="1874" w:firstLine="4535"/>
        <w:jc w:val="left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氏　　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>名　　　　　　　　　　　　　印</w:t>
      </w:r>
    </w:p>
    <w:p w14:paraId="0000F383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3F8A8BE2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412525C9" w14:textId="0439C45B" w:rsidR="00BF68DF" w:rsidRPr="009C7286" w:rsidRDefault="00BF68DF" w:rsidP="00BF68DF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9C7286">
        <w:rPr>
          <w:rFonts w:asciiTheme="minorEastAsia" w:eastAsiaTheme="minorEastAsia" w:hAnsiTheme="minorEastAsia" w:cs="ＭＳ ゴシック" w:hint="eastAsia"/>
          <w:kern w:val="0"/>
        </w:rPr>
        <w:t>令和</w:t>
      </w:r>
      <w:r>
        <w:rPr>
          <w:rFonts w:asciiTheme="minorEastAsia" w:eastAsiaTheme="minorEastAsia" w:hAnsiTheme="minorEastAsia" w:cs="ＭＳ ゴシック" w:hint="eastAsia"/>
          <w:kern w:val="0"/>
        </w:rPr>
        <w:t>４</w:t>
      </w:r>
      <w:r w:rsidRPr="009C7286">
        <w:rPr>
          <w:rFonts w:asciiTheme="minorEastAsia" w:eastAsiaTheme="minorEastAsia" w:hAnsiTheme="minorEastAsia" w:cs="ＭＳ ゴシック" w:hint="eastAsia"/>
          <w:kern w:val="0"/>
        </w:rPr>
        <w:t>年度くまもと林業大学校</w:t>
      </w:r>
      <w:r>
        <w:rPr>
          <w:rFonts w:asciiTheme="minorEastAsia" w:eastAsiaTheme="minorEastAsia" w:hAnsiTheme="minorEastAsia" w:cs="ＭＳ ゴシック" w:hint="eastAsia"/>
          <w:kern w:val="0"/>
        </w:rPr>
        <w:t>【指導者育成</w:t>
      </w:r>
      <w:r w:rsidRPr="009C7286">
        <w:rPr>
          <w:rFonts w:asciiTheme="minorEastAsia" w:eastAsiaTheme="minorEastAsia" w:hAnsiTheme="minorEastAsia" w:cs="ＭＳ ゴシック" w:hint="eastAsia"/>
          <w:kern w:val="0"/>
        </w:rPr>
        <w:t>課程</w:t>
      </w:r>
      <w:r>
        <w:rPr>
          <w:rFonts w:asciiTheme="minorEastAsia" w:eastAsiaTheme="minorEastAsia" w:hAnsiTheme="minorEastAsia" w:cs="ＭＳ ゴシック" w:hint="eastAsia"/>
          <w:kern w:val="0"/>
        </w:rPr>
        <w:t>】</w:t>
      </w:r>
      <w:r w:rsidRPr="009C7286">
        <w:rPr>
          <w:rFonts w:asciiTheme="minorEastAsia" w:eastAsiaTheme="minorEastAsia" w:hAnsiTheme="minorEastAsia" w:cs="ＭＳ ゴシック" w:hint="eastAsia"/>
          <w:kern w:val="0"/>
        </w:rPr>
        <w:t>受講申込書</w:t>
      </w:r>
    </w:p>
    <w:p w14:paraId="492758A0" w14:textId="11987DAE" w:rsidR="00BF68DF" w:rsidRDefault="00BF68DF" w:rsidP="00BF68DF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私は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>、</w:t>
      </w:r>
      <w:r w:rsidRPr="00BF68DF">
        <w:rPr>
          <w:rFonts w:asciiTheme="minorEastAsia" w:eastAsiaTheme="minorEastAsia" w:hAnsiTheme="minorEastAsia" w:cs="ＭＳ ゴシック" w:hint="eastAsia"/>
          <w:kern w:val="0"/>
        </w:rPr>
        <w:t>令和４年度くまもと林業大学校【指導者育成課程】</w:t>
      </w:r>
      <w:r>
        <w:rPr>
          <w:rFonts w:asciiTheme="minorEastAsia" w:eastAsiaTheme="minorEastAsia" w:hAnsiTheme="minorEastAsia" w:cs="ＭＳ ゴシック" w:hint="eastAsia"/>
          <w:kern w:val="0"/>
        </w:rPr>
        <w:t>研修生募集要項に基づき、</w:t>
      </w:r>
      <w:r w:rsidRPr="00C23631">
        <w:rPr>
          <w:rFonts w:asciiTheme="minorEastAsia" w:eastAsiaTheme="minorEastAsia" w:hAnsiTheme="minorEastAsia" w:cs="ＭＳ ゴシック" w:hint="eastAsia"/>
          <w:kern w:val="0"/>
        </w:rPr>
        <w:t>下記のとおり申し込みます。</w:t>
      </w:r>
    </w:p>
    <w:p w14:paraId="057FCC58" w14:textId="77777777" w:rsidR="00BF68DF" w:rsidRPr="00C23631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12CEF3C2" w14:textId="77777777" w:rsidR="00BF68DF" w:rsidRDefault="00BF68DF" w:rsidP="00BF68DF">
      <w:pPr>
        <w:overflowPunct w:val="0"/>
        <w:ind w:firstLineChars="300" w:firstLine="726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C23631">
        <w:rPr>
          <w:rFonts w:asciiTheme="minorEastAsia" w:eastAsiaTheme="minorEastAsia" w:hAnsiTheme="minorEastAsia" w:cs="ＭＳ ゴシック" w:hint="eastAsia"/>
          <w:kern w:val="0"/>
        </w:rPr>
        <w:t>記</w:t>
      </w:r>
    </w:p>
    <w:p w14:paraId="286A1E43" w14:textId="77777777" w:rsidR="00BF68DF" w:rsidRPr="00C23631" w:rsidRDefault="00BF68DF" w:rsidP="00BF68DF">
      <w:pPr>
        <w:overflowPunct w:val="0"/>
        <w:ind w:firstLineChars="300" w:firstLine="726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2757"/>
        <w:gridCol w:w="6452"/>
      </w:tblGrid>
      <w:tr w:rsidR="00BF68DF" w14:paraId="5C52252D" w14:textId="77777777" w:rsidTr="00B3176F">
        <w:trPr>
          <w:trHeight w:val="1126"/>
        </w:trPr>
        <w:tc>
          <w:tcPr>
            <w:tcW w:w="2757" w:type="dxa"/>
            <w:vAlign w:val="center"/>
          </w:tcPr>
          <w:p w14:paraId="0331EFC2" w14:textId="77777777" w:rsidR="00BF68DF" w:rsidRDefault="00BF68DF" w:rsidP="00B3176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生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月日・年齢</w:t>
            </w:r>
          </w:p>
        </w:tc>
        <w:tc>
          <w:tcPr>
            <w:tcW w:w="6452" w:type="dxa"/>
            <w:vAlign w:val="center"/>
          </w:tcPr>
          <w:p w14:paraId="2DC792A9" w14:textId="77777777" w:rsidR="00BF68DF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昭和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・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平成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生まれ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（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才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）</w:t>
            </w:r>
          </w:p>
        </w:tc>
      </w:tr>
      <w:tr w:rsidR="00BF68DF" w14:paraId="75DADE46" w14:textId="77777777" w:rsidTr="00B3176F">
        <w:trPr>
          <w:trHeight w:val="1270"/>
        </w:trPr>
        <w:tc>
          <w:tcPr>
            <w:tcW w:w="2757" w:type="dxa"/>
            <w:vAlign w:val="center"/>
          </w:tcPr>
          <w:p w14:paraId="566920A3" w14:textId="59C9E1C0" w:rsidR="00BF68DF" w:rsidRDefault="00BF68DF" w:rsidP="00B3176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住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所</w:t>
            </w:r>
          </w:p>
        </w:tc>
        <w:tc>
          <w:tcPr>
            <w:tcW w:w="6452" w:type="dxa"/>
            <w:vAlign w:val="center"/>
          </w:tcPr>
          <w:p w14:paraId="1A15FFA2" w14:textId="77777777" w:rsidR="00BF68DF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〒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－</w:t>
            </w:r>
          </w:p>
          <w:p w14:paraId="58FCAB56" w14:textId="77777777" w:rsidR="00BF68DF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</w:p>
          <w:p w14:paraId="7045F900" w14:textId="77777777" w:rsidR="00BF68DF" w:rsidRPr="00C23631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</w:p>
          <w:p w14:paraId="476E7161" w14:textId="77777777" w:rsidR="00BF68DF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電話番号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：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－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－</w:t>
            </w:r>
          </w:p>
          <w:p w14:paraId="73008428" w14:textId="77777777" w:rsidR="00BF68DF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e-mail：</w:t>
            </w:r>
          </w:p>
        </w:tc>
      </w:tr>
      <w:tr w:rsidR="00BF68DF" w14:paraId="6A390591" w14:textId="77777777" w:rsidTr="00B3176F">
        <w:trPr>
          <w:trHeight w:val="1273"/>
        </w:trPr>
        <w:tc>
          <w:tcPr>
            <w:tcW w:w="2757" w:type="dxa"/>
            <w:vAlign w:val="center"/>
          </w:tcPr>
          <w:p w14:paraId="688E2B6C" w14:textId="622C8709" w:rsidR="00BF68DF" w:rsidRDefault="00BF68DF" w:rsidP="00B3176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林業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への就業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期間</w:t>
            </w:r>
          </w:p>
        </w:tc>
        <w:tc>
          <w:tcPr>
            <w:tcW w:w="6452" w:type="dxa"/>
            <w:vAlign w:val="center"/>
          </w:tcPr>
          <w:p w14:paraId="3124C226" w14:textId="77777777" w:rsidR="00BF68DF" w:rsidRDefault="00BF68DF" w:rsidP="00B3176F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　　カ月　　（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令和４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年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８</w:t>
            </w:r>
            <w:r w:rsidRPr="00C23631">
              <w:rPr>
                <w:rFonts w:asciiTheme="minorEastAsia" w:eastAsiaTheme="minorEastAsia" w:hAnsiTheme="minorEastAsia" w:cs="ＭＳ ゴシック" w:hint="eastAsia"/>
                <w:kern w:val="0"/>
              </w:rPr>
              <w:t>月１日現在）</w:t>
            </w:r>
          </w:p>
        </w:tc>
      </w:tr>
    </w:tbl>
    <w:p w14:paraId="28977CBF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56996288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【添付資料】</w:t>
      </w:r>
    </w:p>
    <w:p w14:paraId="5565EF9E" w14:textId="77777777" w:rsidR="00BF68DF" w:rsidRP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BF68DF">
        <w:rPr>
          <w:rFonts w:asciiTheme="minorEastAsia" w:eastAsiaTheme="minorEastAsia" w:hAnsiTheme="minorEastAsia" w:cs="ＭＳ ゴシック" w:hint="eastAsia"/>
          <w:kern w:val="0"/>
        </w:rPr>
        <w:t>チェーンソー特別教育（伐木等の業務に係る特別教育 安衛則第36条第8号</w:t>
      </w:r>
    </w:p>
    <w:p w14:paraId="42A67609" w14:textId="77777777" w:rsidR="00BF68DF" w:rsidRDefault="00BF68DF" w:rsidP="00BF68DF">
      <w:pPr>
        <w:overflowPunct w:val="0"/>
        <w:ind w:firstLineChars="100" w:firstLine="242"/>
        <w:textAlignment w:val="baseline"/>
        <w:rPr>
          <w:rFonts w:asciiTheme="minorEastAsia" w:eastAsiaTheme="minorEastAsia" w:hAnsiTheme="minorEastAsia" w:cs="ＭＳ ゴシック"/>
          <w:kern w:val="0"/>
        </w:rPr>
      </w:pPr>
      <w:r w:rsidRPr="00BF68DF">
        <w:rPr>
          <w:rFonts w:asciiTheme="minorEastAsia" w:eastAsiaTheme="minorEastAsia" w:hAnsiTheme="minorEastAsia" w:cs="ＭＳ ゴシック" w:hint="eastAsia"/>
          <w:kern w:val="0"/>
        </w:rPr>
        <w:t>令和2年8月1日施行安衛則適用）修了証の写し（表面・裏面）</w:t>
      </w:r>
    </w:p>
    <w:p w14:paraId="070B17DB" w14:textId="77777777" w:rsid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p w14:paraId="31596BF9" w14:textId="77777777" w:rsidR="00BF68DF" w:rsidRPr="00BF68DF" w:rsidRDefault="00BF68DF" w:rsidP="00BF68DF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</w:rPr>
      </w:pPr>
    </w:p>
    <w:sectPr w:rsidR="00BF68DF" w:rsidRPr="00BF68DF" w:rsidSect="00C23631">
      <w:pgSz w:w="11906" w:h="16838"/>
      <w:pgMar w:top="1134" w:right="1304" w:bottom="1134" w:left="1418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55FB" w14:textId="77777777" w:rsidR="001C7F4A" w:rsidRDefault="001C7F4A">
      <w:r>
        <w:separator/>
      </w:r>
    </w:p>
  </w:endnote>
  <w:endnote w:type="continuationSeparator" w:id="0">
    <w:p w14:paraId="770F2920" w14:textId="77777777" w:rsidR="001C7F4A" w:rsidRDefault="001C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0F6B" w14:textId="77777777" w:rsidR="001C7F4A" w:rsidRDefault="001C7F4A">
      <w:r>
        <w:separator/>
      </w:r>
    </w:p>
  </w:footnote>
  <w:footnote w:type="continuationSeparator" w:id="0">
    <w:p w14:paraId="5509C6E7" w14:textId="77777777" w:rsidR="001C7F4A" w:rsidRDefault="001C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704"/>
    <w:multiLevelType w:val="hybridMultilevel"/>
    <w:tmpl w:val="65FCFFA0"/>
    <w:lvl w:ilvl="0" w:tplc="AAF063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67FE0"/>
    <w:multiLevelType w:val="hybridMultilevel"/>
    <w:tmpl w:val="51FA69F8"/>
    <w:lvl w:ilvl="0" w:tplc="723CD28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F577775"/>
    <w:multiLevelType w:val="hybridMultilevel"/>
    <w:tmpl w:val="B4325692"/>
    <w:lvl w:ilvl="0" w:tplc="ED7C55CA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506CBD"/>
    <w:multiLevelType w:val="hybridMultilevel"/>
    <w:tmpl w:val="7EC84B70"/>
    <w:lvl w:ilvl="0" w:tplc="A6F81B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9D30A32"/>
    <w:multiLevelType w:val="hybridMultilevel"/>
    <w:tmpl w:val="EFA05844"/>
    <w:lvl w:ilvl="0" w:tplc="712AD4D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C927D75"/>
    <w:multiLevelType w:val="hybridMultilevel"/>
    <w:tmpl w:val="EFA05844"/>
    <w:lvl w:ilvl="0" w:tplc="712AD4D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5B13407E"/>
    <w:multiLevelType w:val="hybridMultilevel"/>
    <w:tmpl w:val="EFA05844"/>
    <w:lvl w:ilvl="0" w:tplc="712AD4D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7B0B3666"/>
    <w:multiLevelType w:val="hybridMultilevel"/>
    <w:tmpl w:val="EFA05844"/>
    <w:lvl w:ilvl="0" w:tplc="712AD4D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7B7757AF"/>
    <w:multiLevelType w:val="hybridMultilevel"/>
    <w:tmpl w:val="EFA05844"/>
    <w:lvl w:ilvl="0" w:tplc="712AD4D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374502645">
    <w:abstractNumId w:val="2"/>
  </w:num>
  <w:num w:numId="2" w16cid:durableId="1556311501">
    <w:abstractNumId w:val="3"/>
  </w:num>
  <w:num w:numId="3" w16cid:durableId="575435996">
    <w:abstractNumId w:val="7"/>
  </w:num>
  <w:num w:numId="4" w16cid:durableId="839926056">
    <w:abstractNumId w:val="4"/>
  </w:num>
  <w:num w:numId="5" w16cid:durableId="2032797466">
    <w:abstractNumId w:val="8"/>
  </w:num>
  <w:num w:numId="6" w16cid:durableId="961613474">
    <w:abstractNumId w:val="5"/>
  </w:num>
  <w:num w:numId="7" w16cid:durableId="1407994239">
    <w:abstractNumId w:val="6"/>
  </w:num>
  <w:num w:numId="8" w16cid:durableId="681858004">
    <w:abstractNumId w:val="1"/>
  </w:num>
  <w:num w:numId="9" w16cid:durableId="13718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83"/>
    <w:rsid w:val="0000552C"/>
    <w:rsid w:val="000234ED"/>
    <w:rsid w:val="00027639"/>
    <w:rsid w:val="000A2D37"/>
    <w:rsid w:val="000B1F4D"/>
    <w:rsid w:val="000D313B"/>
    <w:rsid w:val="000E661E"/>
    <w:rsid w:val="000F7EE6"/>
    <w:rsid w:val="001068AC"/>
    <w:rsid w:val="001108E5"/>
    <w:rsid w:val="001261D9"/>
    <w:rsid w:val="001346F7"/>
    <w:rsid w:val="001366A2"/>
    <w:rsid w:val="0014199D"/>
    <w:rsid w:val="00163FB2"/>
    <w:rsid w:val="00171B74"/>
    <w:rsid w:val="00184F6F"/>
    <w:rsid w:val="001C1A4A"/>
    <w:rsid w:val="001C7F4A"/>
    <w:rsid w:val="001D6A91"/>
    <w:rsid w:val="001E515C"/>
    <w:rsid w:val="001F4411"/>
    <w:rsid w:val="00201E0A"/>
    <w:rsid w:val="00205131"/>
    <w:rsid w:val="00225AE2"/>
    <w:rsid w:val="0023103C"/>
    <w:rsid w:val="0025236C"/>
    <w:rsid w:val="00263BFF"/>
    <w:rsid w:val="002A0FE5"/>
    <w:rsid w:val="002C2008"/>
    <w:rsid w:val="002C3C3C"/>
    <w:rsid w:val="002F0108"/>
    <w:rsid w:val="002F4C4A"/>
    <w:rsid w:val="002F712F"/>
    <w:rsid w:val="0034612C"/>
    <w:rsid w:val="00373FC6"/>
    <w:rsid w:val="00383DD3"/>
    <w:rsid w:val="003B2FCF"/>
    <w:rsid w:val="003C2972"/>
    <w:rsid w:val="003C694A"/>
    <w:rsid w:val="003F1B09"/>
    <w:rsid w:val="003F272D"/>
    <w:rsid w:val="00425F3B"/>
    <w:rsid w:val="00466D37"/>
    <w:rsid w:val="0047212B"/>
    <w:rsid w:val="00486C0B"/>
    <w:rsid w:val="004A0C80"/>
    <w:rsid w:val="004C3C94"/>
    <w:rsid w:val="004E7B9A"/>
    <w:rsid w:val="004F4E61"/>
    <w:rsid w:val="00502C06"/>
    <w:rsid w:val="005250BE"/>
    <w:rsid w:val="00533E6C"/>
    <w:rsid w:val="00534877"/>
    <w:rsid w:val="005579F0"/>
    <w:rsid w:val="005940B0"/>
    <w:rsid w:val="005C3315"/>
    <w:rsid w:val="005E5D94"/>
    <w:rsid w:val="00607D0A"/>
    <w:rsid w:val="006168A5"/>
    <w:rsid w:val="0062119E"/>
    <w:rsid w:val="0068530E"/>
    <w:rsid w:val="00695F82"/>
    <w:rsid w:val="00697840"/>
    <w:rsid w:val="006B5E6E"/>
    <w:rsid w:val="006E4420"/>
    <w:rsid w:val="007007D9"/>
    <w:rsid w:val="00716E39"/>
    <w:rsid w:val="00750581"/>
    <w:rsid w:val="007715D7"/>
    <w:rsid w:val="007B4C83"/>
    <w:rsid w:val="007D4388"/>
    <w:rsid w:val="007F0BB1"/>
    <w:rsid w:val="008339F4"/>
    <w:rsid w:val="0084259E"/>
    <w:rsid w:val="00877768"/>
    <w:rsid w:val="00882E90"/>
    <w:rsid w:val="008F0FC2"/>
    <w:rsid w:val="008F540C"/>
    <w:rsid w:val="0090091B"/>
    <w:rsid w:val="00910040"/>
    <w:rsid w:val="00947A1E"/>
    <w:rsid w:val="00954D61"/>
    <w:rsid w:val="00970E0B"/>
    <w:rsid w:val="009C7286"/>
    <w:rsid w:val="009F6247"/>
    <w:rsid w:val="00A10648"/>
    <w:rsid w:val="00A303DD"/>
    <w:rsid w:val="00A56E9A"/>
    <w:rsid w:val="00A94428"/>
    <w:rsid w:val="00A94E0B"/>
    <w:rsid w:val="00B217D9"/>
    <w:rsid w:val="00B246E1"/>
    <w:rsid w:val="00B60F44"/>
    <w:rsid w:val="00B7192D"/>
    <w:rsid w:val="00BB52D0"/>
    <w:rsid w:val="00BC2CCC"/>
    <w:rsid w:val="00BC30C3"/>
    <w:rsid w:val="00BC4485"/>
    <w:rsid w:val="00BE20A1"/>
    <w:rsid w:val="00BE791C"/>
    <w:rsid w:val="00BF68DF"/>
    <w:rsid w:val="00C05112"/>
    <w:rsid w:val="00C23631"/>
    <w:rsid w:val="00C40AF1"/>
    <w:rsid w:val="00C82844"/>
    <w:rsid w:val="00C919B9"/>
    <w:rsid w:val="00CC5291"/>
    <w:rsid w:val="00D306B6"/>
    <w:rsid w:val="00D412D9"/>
    <w:rsid w:val="00D5739E"/>
    <w:rsid w:val="00D60A75"/>
    <w:rsid w:val="00D62F8F"/>
    <w:rsid w:val="00D66A71"/>
    <w:rsid w:val="00D75F77"/>
    <w:rsid w:val="00D77CFC"/>
    <w:rsid w:val="00D87652"/>
    <w:rsid w:val="00D93A29"/>
    <w:rsid w:val="00DA2F0D"/>
    <w:rsid w:val="00DA7AA9"/>
    <w:rsid w:val="00DB740D"/>
    <w:rsid w:val="00DD4669"/>
    <w:rsid w:val="00E11A69"/>
    <w:rsid w:val="00E46ABE"/>
    <w:rsid w:val="00E53807"/>
    <w:rsid w:val="00E65DCD"/>
    <w:rsid w:val="00E87266"/>
    <w:rsid w:val="00E875FD"/>
    <w:rsid w:val="00ED4832"/>
    <w:rsid w:val="00ED5A95"/>
    <w:rsid w:val="00EE1931"/>
    <w:rsid w:val="00EE1A0E"/>
    <w:rsid w:val="00EF1776"/>
    <w:rsid w:val="00F07B8B"/>
    <w:rsid w:val="00F1211E"/>
    <w:rsid w:val="00F30885"/>
    <w:rsid w:val="00F40B61"/>
    <w:rsid w:val="00F65387"/>
    <w:rsid w:val="00F93D50"/>
    <w:rsid w:val="00FB3222"/>
    <w:rsid w:val="00FB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479A"/>
  <w15:chartTrackingRefBased/>
  <w15:docId w15:val="{F4CBAEF4-37BD-4974-B423-965756B0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B4C83"/>
    <w:pPr>
      <w:jc w:val="right"/>
    </w:pPr>
    <w:rPr>
      <w:rFonts w:eastAsia="ＭＳ 明朝"/>
      <w:sz w:val="22"/>
      <w:szCs w:val="22"/>
    </w:rPr>
  </w:style>
  <w:style w:type="paragraph" w:styleId="a5">
    <w:name w:val="header"/>
    <w:basedOn w:val="a"/>
    <w:link w:val="a6"/>
    <w:rsid w:val="00A30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03DD"/>
    <w:rPr>
      <w:rFonts w:eastAsia="HGｺﾞｼｯｸM"/>
      <w:kern w:val="2"/>
      <w:sz w:val="24"/>
      <w:szCs w:val="24"/>
    </w:rPr>
  </w:style>
  <w:style w:type="paragraph" w:styleId="a7">
    <w:name w:val="footer"/>
    <w:basedOn w:val="a"/>
    <w:link w:val="a8"/>
    <w:rsid w:val="00A30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03DD"/>
    <w:rPr>
      <w:rFonts w:eastAsia="HGｺﾞｼｯｸM"/>
      <w:kern w:val="2"/>
      <w:sz w:val="24"/>
      <w:szCs w:val="24"/>
    </w:rPr>
  </w:style>
  <w:style w:type="paragraph" w:styleId="a9">
    <w:name w:val="Balloon Text"/>
    <w:basedOn w:val="a"/>
    <w:link w:val="aa"/>
    <w:rsid w:val="001366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66A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C40AF1"/>
    <w:rPr>
      <w:color w:val="0000FF"/>
      <w:u w:val="single"/>
    </w:rPr>
  </w:style>
  <w:style w:type="paragraph" w:styleId="Web">
    <w:name w:val="Normal (Web)"/>
    <w:basedOn w:val="a"/>
    <w:rsid w:val="00C40AF1"/>
    <w:rPr>
      <w:rFonts w:ascii="Times New Roman" w:hAnsi="Times New Roman"/>
    </w:rPr>
  </w:style>
  <w:style w:type="paragraph" w:styleId="ac">
    <w:name w:val="Note Heading"/>
    <w:basedOn w:val="a"/>
    <w:next w:val="a"/>
    <w:link w:val="ad"/>
    <w:rsid w:val="00C40AF1"/>
    <w:pPr>
      <w:jc w:val="center"/>
    </w:pPr>
    <w:rPr>
      <w:rFonts w:ascii="HGｺﾞｼｯｸM" w:hAnsi="Times New Roman" w:cs="ＭＳ ゴシック"/>
      <w:kern w:val="0"/>
    </w:rPr>
  </w:style>
  <w:style w:type="character" w:customStyle="1" w:styleId="ad">
    <w:name w:val="記 (文字)"/>
    <w:basedOn w:val="a0"/>
    <w:link w:val="ac"/>
    <w:rsid w:val="00C40AF1"/>
    <w:rPr>
      <w:rFonts w:ascii="HGｺﾞｼｯｸM" w:eastAsia="HGｺﾞｼｯｸM" w:hAnsi="Times New Roman" w:cs="ＭＳ ゴシック"/>
      <w:sz w:val="24"/>
      <w:szCs w:val="24"/>
    </w:rPr>
  </w:style>
  <w:style w:type="character" w:customStyle="1" w:styleId="a4">
    <w:name w:val="結語 (文字)"/>
    <w:link w:val="a3"/>
    <w:rsid w:val="00C40AF1"/>
    <w:rPr>
      <w:kern w:val="2"/>
      <w:sz w:val="22"/>
      <w:szCs w:val="22"/>
    </w:rPr>
  </w:style>
  <w:style w:type="table" w:styleId="ae">
    <w:name w:val="Table Grid"/>
    <w:basedOn w:val="a1"/>
    <w:rsid w:val="00C2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D692-2954-4DFA-B23F-852F88B26B32}">
  <ds:schemaRefs>
    <ds:schemaRef ds:uri="http://schemas.openxmlformats.org/officeDocument/2006/bibliography"/>
  </ds:schemaRefs>
</ds:datastoreItem>
</file>